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596" w:rsidRPr="00B1282D" w:rsidRDefault="00417596" w:rsidP="00B128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0" w:name="_GoBack"/>
      <w:bookmarkEnd w:id="0"/>
    </w:p>
    <w:p w:rsidR="00B1282D" w:rsidRPr="00B1282D" w:rsidRDefault="00B1282D" w:rsidP="00B128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B1282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Foro 2: Contextos </w:t>
      </w:r>
    </w:p>
    <w:p w:rsidR="00B1282D" w:rsidRDefault="00B1282D" w:rsidP="00B128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1282D">
        <w:rPr>
          <w:rFonts w:ascii="Times New Roman" w:eastAsia="Times New Roman" w:hAnsi="Times New Roman" w:cs="Times New Roman"/>
          <w:sz w:val="24"/>
          <w:szCs w:val="24"/>
          <w:lang w:eastAsia="es-ES"/>
        </w:rPr>
        <w:t>A la hora de elaborar un proyecto los aspectos de contexto y diagnóstico son usados de manera indistinta y son abordados de forma general,  sin pensar en puntos específicos que tienen que ver directamente con la problemática a la que se pretende responder. Como parte del Foro 2: Contextos,  te planteamos leer dos ejemplos e identificar ¿Cuál es la diferencia entre contexto y diagnóstico? (plantear por los menos tres aspectos).</w:t>
      </w:r>
    </w:p>
    <w:p w:rsidR="008010A2" w:rsidRPr="001A5102" w:rsidRDefault="00B53C8B" w:rsidP="00B1282D">
      <w:pPr>
        <w:spacing w:before="100" w:beforeAutospacing="1" w:after="100" w:afterAutospacing="1" w:line="240" w:lineRule="auto"/>
        <w:rPr>
          <w:rFonts w:ascii="Arial" w:hAnsi="Arial" w:cs="Arial"/>
          <w:i/>
          <w:color w:val="000000"/>
        </w:rPr>
      </w:pPr>
      <w:proofErr w:type="gramStart"/>
      <w:r w:rsidRPr="001A5102">
        <w:rPr>
          <w:rFonts w:ascii="Arial" w:hAnsi="Arial" w:cs="Arial"/>
          <w:i/>
          <w:color w:val="000000"/>
        </w:rPr>
        <w:t>contexto</w:t>
      </w:r>
      <w:proofErr w:type="gramEnd"/>
      <w:r w:rsidRPr="001A5102">
        <w:rPr>
          <w:rFonts w:ascii="Arial" w:hAnsi="Arial" w:cs="Arial"/>
          <w:i/>
          <w:color w:val="000000"/>
        </w:rPr>
        <w:t xml:space="preserve"> en el que se realizará la supervisión permite tener una perspectiva de la actuación por cumplir en los cuatro ámbitos de </w:t>
      </w:r>
      <w:r w:rsidR="008010A2" w:rsidRPr="001A5102">
        <w:rPr>
          <w:rFonts w:ascii="Arial" w:hAnsi="Arial" w:cs="Arial"/>
          <w:i/>
          <w:color w:val="000000"/>
        </w:rPr>
        <w:t>competencia para los cultivos y productores agrícolas sobre la pertinencia del proyecto.</w:t>
      </w:r>
    </w:p>
    <w:p w:rsidR="00495BBC" w:rsidRPr="001A5102" w:rsidRDefault="00B53C8B" w:rsidP="00B1282D">
      <w:pPr>
        <w:spacing w:before="100" w:beforeAutospacing="1" w:after="100" w:afterAutospacing="1" w:line="240" w:lineRule="auto"/>
        <w:rPr>
          <w:rFonts w:ascii="Arial" w:hAnsi="Arial" w:cs="Arial"/>
          <w:i/>
          <w:color w:val="000000"/>
        </w:rPr>
      </w:pPr>
      <w:r w:rsidRPr="001A5102">
        <w:rPr>
          <w:rFonts w:ascii="Arial" w:hAnsi="Arial" w:cs="Arial"/>
          <w:i/>
          <w:color w:val="000000"/>
        </w:rPr>
        <w:t xml:space="preserve">El </w:t>
      </w:r>
      <w:r w:rsidR="008010A2" w:rsidRPr="001A5102">
        <w:rPr>
          <w:rFonts w:ascii="Arial" w:hAnsi="Arial" w:cs="Arial"/>
          <w:i/>
          <w:color w:val="000000"/>
        </w:rPr>
        <w:t>diagnóstico</w:t>
      </w:r>
      <w:r w:rsidRPr="001A5102">
        <w:rPr>
          <w:rFonts w:ascii="Arial" w:hAnsi="Arial" w:cs="Arial"/>
          <w:i/>
          <w:color w:val="000000"/>
        </w:rPr>
        <w:t xml:space="preserve"> es una tarea donde los que intervienen reflexionan sobre los diferentes aspectos que comparten la realidad</w:t>
      </w:r>
      <w:r w:rsidR="008010A2" w:rsidRPr="001A5102">
        <w:rPr>
          <w:rFonts w:ascii="Arial" w:hAnsi="Arial" w:cs="Arial"/>
          <w:i/>
          <w:color w:val="000000"/>
        </w:rPr>
        <w:t xml:space="preserve"> y una noción sobre su viabilidad</w:t>
      </w:r>
      <w:r w:rsidR="001A5102">
        <w:rPr>
          <w:rFonts w:ascii="Arial" w:hAnsi="Arial" w:cs="Arial"/>
          <w:i/>
          <w:color w:val="000000"/>
        </w:rPr>
        <w:t>.</w:t>
      </w:r>
    </w:p>
    <w:p w:rsidR="008010A2" w:rsidRDefault="008010A2" w:rsidP="00B1282D">
      <w:p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6"/>
        <w:gridCol w:w="4557"/>
      </w:tblGrid>
      <w:tr w:rsidR="00C87D62" w:rsidTr="00C87D62">
        <w:tc>
          <w:tcPr>
            <w:tcW w:w="4556" w:type="dxa"/>
          </w:tcPr>
          <w:p w:rsidR="00C87D62" w:rsidRDefault="00C87D62" w:rsidP="00C87D62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a coca el cultivo que se cosecha en Bolivia, </w:t>
            </w:r>
            <w:proofErr w:type="spellStart"/>
            <w:r>
              <w:rPr>
                <w:rFonts w:ascii="Arial" w:hAnsi="Arial" w:cs="Arial"/>
                <w:color w:val="000000"/>
              </w:rPr>
              <w:t>egsig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el </w:t>
            </w:r>
            <w:proofErr w:type="spellStart"/>
            <w:r>
              <w:rPr>
                <w:rFonts w:ascii="Arial" w:hAnsi="Arial" w:cs="Arial"/>
                <w:color w:val="000000"/>
              </w:rPr>
              <w:t>inses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dinero para nuestro </w:t>
            </w:r>
            <w:proofErr w:type="spellStart"/>
            <w:r>
              <w:rPr>
                <w:rFonts w:ascii="Arial" w:hAnsi="Arial" w:cs="Arial"/>
                <w:color w:val="000000"/>
              </w:rPr>
              <w:t>pais</w:t>
            </w:r>
            <w:proofErr w:type="spellEnd"/>
          </w:p>
          <w:p w:rsidR="00C87D62" w:rsidRDefault="00C87D62" w:rsidP="00B128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Se puede </w:t>
            </w:r>
            <w:r w:rsidR="004246E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ealiz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diferentes proyectos con la hoja de coca, no hay </w:t>
            </w:r>
            <w:r w:rsidR="004246E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quien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lleven a cabo.</w:t>
            </w:r>
          </w:p>
        </w:tc>
        <w:tc>
          <w:tcPr>
            <w:tcW w:w="4557" w:type="dxa"/>
          </w:tcPr>
          <w:p w:rsidR="00C87D62" w:rsidRDefault="00C87D62" w:rsidP="00B128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Tiene manejo de comercial y es cultural</w:t>
            </w:r>
          </w:p>
          <w:p w:rsidR="00C87D62" w:rsidRDefault="004246E9" w:rsidP="00B128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Tiene</w:t>
            </w:r>
            <w:r w:rsidR="00C87D6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ecios</w:t>
            </w:r>
            <w:r w:rsidR="00C87D6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altos para el consumo para cada uno.</w:t>
            </w:r>
          </w:p>
          <w:p w:rsidR="00C87D62" w:rsidRDefault="00C87D62" w:rsidP="00B128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La cual existe desde </w:t>
            </w:r>
            <w:r w:rsidR="004246E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a déca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="004246E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que en el momento consumieron la hoja de coca.</w:t>
            </w:r>
          </w:p>
        </w:tc>
      </w:tr>
      <w:tr w:rsidR="00C87D62" w:rsidTr="00C87D62">
        <w:tc>
          <w:tcPr>
            <w:tcW w:w="4556" w:type="dxa"/>
          </w:tcPr>
          <w:p w:rsidR="00C87D62" w:rsidRDefault="00C87D62" w:rsidP="00B128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Las </w:t>
            </w:r>
            <w:r w:rsidR="004246E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hortaliz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aumentan los </w:t>
            </w:r>
            <w:r w:rsidR="004246E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eci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la cual en el momento de demanda.</w:t>
            </w:r>
          </w:p>
          <w:p w:rsidR="00C87D62" w:rsidRDefault="00C87D62" w:rsidP="00B128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El gobierno crea instituciones para el sustento de las </w:t>
            </w:r>
            <w:r w:rsidR="004246E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hortaliz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="004246E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ara el sustento de la familia</w:t>
            </w:r>
          </w:p>
        </w:tc>
        <w:tc>
          <w:tcPr>
            <w:tcW w:w="4557" w:type="dxa"/>
          </w:tcPr>
          <w:p w:rsidR="00C87D62" w:rsidRDefault="004246E9" w:rsidP="00B128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lgunas hortalizas tienen precios altos.</w:t>
            </w:r>
          </w:p>
          <w:p w:rsidR="004246E9" w:rsidRDefault="004246E9" w:rsidP="00B128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Hay momentos en que faltan para el sustento de la familia.</w:t>
            </w:r>
          </w:p>
        </w:tc>
      </w:tr>
      <w:tr w:rsidR="00C87D62" w:rsidTr="00C87D62">
        <w:tc>
          <w:tcPr>
            <w:tcW w:w="4556" w:type="dxa"/>
          </w:tcPr>
          <w:p w:rsidR="00C87D62" w:rsidRDefault="004246E9" w:rsidP="00B128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La lechería que tenemos en diferentes lugares más que todo en la provinc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ga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</w:p>
          <w:p w:rsidR="004246E9" w:rsidRDefault="004246E9" w:rsidP="00B128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De ahí distribuye a la lec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4557" w:type="dxa"/>
          </w:tcPr>
          <w:p w:rsidR="004246E9" w:rsidRDefault="004246E9" w:rsidP="00B128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Lo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omunari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estarían trabajando para una empresa más.</w:t>
            </w:r>
          </w:p>
          <w:p w:rsidR="00C87D62" w:rsidRDefault="004246E9" w:rsidP="00B128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Se incrementan las industri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y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incremento para los ciudadanos</w:t>
            </w:r>
          </w:p>
        </w:tc>
      </w:tr>
    </w:tbl>
    <w:p w:rsidR="00B1282D" w:rsidRPr="001A5102" w:rsidRDefault="00B1282D">
      <w:pPr>
        <w:rPr>
          <w:i/>
        </w:rPr>
      </w:pPr>
    </w:p>
    <w:sectPr w:rsidR="00B1282D" w:rsidRPr="001A5102" w:rsidSect="006B4395">
      <w:pgSz w:w="12242" w:h="15842" w:code="1"/>
      <w:pgMar w:top="1417" w:right="1418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0112A"/>
    <w:multiLevelType w:val="multilevel"/>
    <w:tmpl w:val="539AB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800007"/>
    <w:multiLevelType w:val="multilevel"/>
    <w:tmpl w:val="96945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82D"/>
    <w:rsid w:val="001A04BF"/>
    <w:rsid w:val="001A5102"/>
    <w:rsid w:val="00394B9C"/>
    <w:rsid w:val="00417596"/>
    <w:rsid w:val="004246E9"/>
    <w:rsid w:val="00495BBC"/>
    <w:rsid w:val="006B4395"/>
    <w:rsid w:val="007C3BE8"/>
    <w:rsid w:val="008010A2"/>
    <w:rsid w:val="00884C31"/>
    <w:rsid w:val="00A40C8C"/>
    <w:rsid w:val="00AF22C5"/>
    <w:rsid w:val="00B1282D"/>
    <w:rsid w:val="00B53C8B"/>
    <w:rsid w:val="00BF7C6F"/>
    <w:rsid w:val="00C87D62"/>
    <w:rsid w:val="00D3263B"/>
    <w:rsid w:val="00DB29C3"/>
    <w:rsid w:val="00E353D2"/>
    <w:rsid w:val="00F7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17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C87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17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C87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A4819-12BB-4626-BEE0-93502F3E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16-07-30T20:16:00Z</dcterms:created>
  <dcterms:modified xsi:type="dcterms:W3CDTF">2016-07-31T02:32:00Z</dcterms:modified>
</cp:coreProperties>
</file>